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4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688"/>
      </w:tblGrid>
      <w:tr w:rsidR="00165E48" w:rsidTr="00695F94">
        <w:trPr>
          <w:cantSplit/>
          <w:trHeight w:hRule="exact" w:val="2098"/>
        </w:trPr>
        <w:tc>
          <w:tcPr>
            <w:tcW w:w="3968" w:type="dxa"/>
          </w:tcPr>
          <w:p w:rsidR="00165E48" w:rsidRPr="00D00B3E" w:rsidRDefault="00165E48" w:rsidP="00695F94">
            <w:pPr>
              <w:ind w:left="695" w:right="277"/>
              <w:rPr>
                <w:rFonts w:ascii="Verdana" w:hAnsi="Verdana"/>
                <w:sz w:val="20"/>
                <w:szCs w:val="20"/>
              </w:rPr>
            </w:pPr>
          </w:p>
          <w:p w:rsidR="00555AE4" w:rsidRDefault="00555AE4" w:rsidP="00695F94">
            <w:pPr>
              <w:ind w:left="695" w:right="277"/>
              <w:rPr>
                <w:rFonts w:ascii="Georgia" w:hAnsi="Georgia"/>
                <w:sz w:val="22"/>
                <w:szCs w:val="22"/>
              </w:rPr>
            </w:pPr>
          </w:p>
          <w:p w:rsidR="00555AE4" w:rsidRPr="00D00B3E" w:rsidRDefault="00555AE4" w:rsidP="00695F94">
            <w:pPr>
              <w:ind w:left="695" w:right="27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:rsidR="00555AE4" w:rsidRDefault="00555AE4" w:rsidP="001C7A8F">
            <w:pPr>
              <w:ind w:left="553" w:right="277"/>
              <w:rPr>
                <w:rFonts w:ascii="Georgia" w:hAnsi="Georgia"/>
                <w:sz w:val="22"/>
                <w:szCs w:val="22"/>
              </w:rPr>
            </w:pPr>
          </w:p>
          <w:p w:rsidR="00555AE4" w:rsidRDefault="00555AE4" w:rsidP="001C7A8F">
            <w:pPr>
              <w:ind w:left="553" w:right="277"/>
              <w:rPr>
                <w:rFonts w:ascii="Georgia" w:hAnsi="Georgia"/>
                <w:sz w:val="22"/>
                <w:szCs w:val="22"/>
              </w:rPr>
            </w:pPr>
          </w:p>
          <w:p w:rsidR="00165E48" w:rsidRPr="00D00B3E" w:rsidRDefault="00555AE4" w:rsidP="001C7A8F">
            <w:pPr>
              <w:ind w:left="553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555AE4" w:rsidRDefault="00555AE4" w:rsidP="001C7A8F">
            <w:pPr>
              <w:ind w:left="412" w:right="277"/>
              <w:rPr>
                <w:rFonts w:ascii="Georgia" w:hAnsi="Georgia"/>
                <w:sz w:val="22"/>
                <w:szCs w:val="22"/>
              </w:rPr>
            </w:pPr>
          </w:p>
          <w:p w:rsidR="00555AE4" w:rsidRDefault="00555AE4" w:rsidP="001C7A8F">
            <w:pPr>
              <w:ind w:left="412" w:right="277"/>
              <w:rPr>
                <w:rFonts w:ascii="Georgia" w:hAnsi="Georgia"/>
                <w:sz w:val="22"/>
                <w:szCs w:val="22"/>
              </w:rPr>
            </w:pPr>
          </w:p>
          <w:p w:rsidR="00165E48" w:rsidRPr="00D00B3E" w:rsidRDefault="00555AE4" w:rsidP="001C7A8F">
            <w:pPr>
              <w:ind w:left="412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36905" w:rsidTr="00695F94">
        <w:trPr>
          <w:cantSplit/>
          <w:trHeight w:hRule="exact" w:val="2098"/>
        </w:trPr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695F94">
            <w:pPr>
              <w:ind w:left="695" w:right="27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553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412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36905" w:rsidTr="00695F94">
        <w:trPr>
          <w:cantSplit/>
          <w:trHeight w:hRule="exact" w:val="2098"/>
        </w:trPr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695F94">
            <w:pPr>
              <w:ind w:left="695" w:right="27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553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412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36905" w:rsidTr="00695F94">
        <w:trPr>
          <w:cantSplit/>
          <w:trHeight w:hRule="exact" w:val="2098"/>
        </w:trPr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695F94">
            <w:pPr>
              <w:ind w:left="695" w:right="27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553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412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36905" w:rsidTr="00695F94">
        <w:trPr>
          <w:cantSplit/>
          <w:trHeight w:hRule="exact" w:val="2098"/>
        </w:trPr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695F94">
            <w:pPr>
              <w:ind w:left="695" w:right="27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553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412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36905" w:rsidTr="00695F94">
        <w:trPr>
          <w:cantSplit/>
          <w:trHeight w:hRule="exact" w:val="2098"/>
        </w:trPr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695F94">
            <w:pPr>
              <w:ind w:left="695" w:right="27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553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412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36905" w:rsidTr="00695F94">
        <w:trPr>
          <w:cantSplit/>
          <w:trHeight w:hRule="exact" w:val="2098"/>
        </w:trPr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695F94">
            <w:pPr>
              <w:ind w:left="695" w:right="27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553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D36905" w:rsidRDefault="00D36905" w:rsidP="002F6F5F">
            <w:pPr>
              <w:ind w:right="277"/>
              <w:rPr>
                <w:rFonts w:ascii="Georgia" w:hAnsi="Georgia"/>
                <w:sz w:val="22"/>
                <w:szCs w:val="22"/>
              </w:rPr>
            </w:pPr>
          </w:p>
          <w:p w:rsidR="00D36905" w:rsidRPr="00D00B3E" w:rsidRDefault="00D36905" w:rsidP="001C7A8F">
            <w:pPr>
              <w:ind w:left="412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36905" w:rsidTr="002F6F5F">
        <w:trPr>
          <w:cantSplit/>
          <w:trHeight w:hRule="exact" w:val="2135"/>
        </w:trPr>
        <w:tc>
          <w:tcPr>
            <w:tcW w:w="3968" w:type="dxa"/>
          </w:tcPr>
          <w:p w:rsidR="00D36905" w:rsidRPr="00D00B3E" w:rsidRDefault="00D36905" w:rsidP="00695F94">
            <w:pPr>
              <w:ind w:left="695" w:right="27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</w:tcPr>
          <w:p w:rsidR="00D36905" w:rsidRPr="00D00B3E" w:rsidRDefault="00D36905" w:rsidP="001C7A8F">
            <w:pPr>
              <w:ind w:left="553" w:right="277"/>
              <w:rPr>
                <w:rFonts w:ascii="Verdana" w:hAnsi="Verdana"/>
                <w:sz w:val="20"/>
                <w:szCs w:val="20"/>
              </w:rPr>
            </w:pPr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D36905" w:rsidRPr="00D00B3E" w:rsidRDefault="00D36905" w:rsidP="001C7A8F">
            <w:pPr>
              <w:ind w:left="412" w:right="277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D00B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165E48" w:rsidRPr="00165E48" w:rsidRDefault="00165E48">
      <w:pPr>
        <w:rPr>
          <w:vanish/>
        </w:rPr>
      </w:pPr>
    </w:p>
    <w:sectPr w:rsidR="00165E48" w:rsidRPr="00165E48" w:rsidSect="002F6F5F">
      <w:type w:val="continuous"/>
      <w:pgSz w:w="11906" w:h="16838"/>
      <w:pgMar w:top="0" w:right="249" w:bottom="0" w:left="261" w:header="709" w:footer="709" w:gutter="0"/>
      <w:paperSrc w:first="15" w:other="1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48"/>
    <w:rsid w:val="0002510B"/>
    <w:rsid w:val="00103B82"/>
    <w:rsid w:val="00165E48"/>
    <w:rsid w:val="001A396C"/>
    <w:rsid w:val="001C7A8F"/>
    <w:rsid w:val="002B3D2D"/>
    <w:rsid w:val="002F6641"/>
    <w:rsid w:val="002F6F5F"/>
    <w:rsid w:val="00555AE4"/>
    <w:rsid w:val="00695F94"/>
    <w:rsid w:val="00710E50"/>
    <w:rsid w:val="0074009E"/>
    <w:rsid w:val="007A539B"/>
    <w:rsid w:val="009763AC"/>
    <w:rsid w:val="00A65C50"/>
    <w:rsid w:val="00B56201"/>
    <w:rsid w:val="00C20CC7"/>
    <w:rsid w:val="00D00B3E"/>
    <w:rsid w:val="00D36905"/>
    <w:rsid w:val="00D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763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763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5C00-B080-4EE5-8BD6-643B7E4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Ældre Sagen</dc:creator>
  <cp:lastModifiedBy>Per Jacobi</cp:lastModifiedBy>
  <cp:revision>13</cp:revision>
  <cp:lastPrinted>2018-11-20T13:27:00Z</cp:lastPrinted>
  <dcterms:created xsi:type="dcterms:W3CDTF">2018-11-20T13:20:00Z</dcterms:created>
  <dcterms:modified xsi:type="dcterms:W3CDTF">2018-11-20T13:29:00Z</dcterms:modified>
</cp:coreProperties>
</file>